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7777777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 xml:space="preserve">zał. nr 1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26CB65D6" w14:textId="2D14B65E" w:rsidR="00AF3086" w:rsidRPr="004F3C8F" w:rsidRDefault="004F3C8F" w:rsidP="000208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C8F">
        <w:rPr>
          <w:rFonts w:ascii="Arial" w:hAnsi="Arial" w:cs="Arial"/>
          <w:b/>
          <w:bCs/>
          <w:kern w:val="2"/>
          <w:lang w:eastAsia="zh-CN"/>
        </w:rPr>
        <w:t>Z</w:t>
      </w:r>
      <w:r w:rsidRPr="004F3C8F">
        <w:rPr>
          <w:rFonts w:ascii="Arial" w:hAnsi="Arial" w:cs="Arial"/>
          <w:b/>
          <w:bCs/>
        </w:rPr>
        <w:t xml:space="preserve">akup i dostawa </w:t>
      </w:r>
      <w:bookmarkStart w:id="4" w:name="_Hlk128723345"/>
      <w:r w:rsidRPr="004F3C8F">
        <w:rPr>
          <w:rFonts w:ascii="Arial" w:hAnsi="Arial" w:cs="Arial"/>
          <w:b/>
          <w:bCs/>
        </w:rPr>
        <w:t>używanej ładowarki</w:t>
      </w:r>
      <w:bookmarkEnd w:id="4"/>
      <w:r w:rsidRPr="004F3C8F">
        <w:rPr>
          <w:rFonts w:ascii="Arial" w:hAnsi="Arial" w:cs="Arial"/>
          <w:b/>
          <w:bCs/>
        </w:rPr>
        <w:t xml:space="preserve"> na potrzeby Miejskiego Zakładu Komunalnego w Giżycku</w:t>
      </w: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52"/>
        <w:gridCol w:w="7066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45E7C5EB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rok produkcji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1C274AC" w:rsidR="00153058" w:rsidRPr="000D5A7E" w:rsidRDefault="00B01F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rzebieg </w:t>
            </w: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mth</w:t>
            </w:r>
            <w:proofErr w:type="spellEnd"/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454F8C" w:rsidRPr="000D5A7E" w14:paraId="3BE0812A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206" w14:textId="5161F984" w:rsidR="00454F8C" w:rsidRDefault="00454F8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"/>
                <w:lang w:eastAsia="pl-PL"/>
              </w:rPr>
              <w:t>Historia maszyny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DF4" w14:textId="77777777" w:rsidR="00454F8C" w:rsidRPr="000D5A7E" w:rsidRDefault="00454F8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1BED0E1C" w:rsidR="003D77C8" w:rsidRPr="000D5A7E" w:rsidRDefault="00B01FC8" w:rsidP="005C2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azd używany, sprawny technicznie, gotowy do pracy wraz ze sprawnymi składnikami </w:t>
            </w:r>
            <w:r w:rsidR="0001399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sprzętu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4ACAABD6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B01FC8">
              <w:rPr>
                <w:rFonts w:ascii="Arial" w:hAnsi="Arial" w:cs="Arial"/>
                <w:sz w:val="22"/>
                <w:szCs w:val="22"/>
              </w:rPr>
              <w:t>nie wcześniej niż 20</w:t>
            </w:r>
            <w:r w:rsidR="00454F8C">
              <w:rPr>
                <w:rFonts w:ascii="Arial" w:hAnsi="Arial" w:cs="Arial"/>
                <w:sz w:val="22"/>
                <w:szCs w:val="22"/>
              </w:rPr>
              <w:t>20</w:t>
            </w:r>
            <w:r w:rsidR="00B01FC8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86" w14:textId="055EF4B9" w:rsidR="003D77C8" w:rsidRPr="000D5A7E" w:rsidRDefault="00454F8C" w:rsidP="00946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nik czterocylindr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5BC4DB9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Moc silnika min. </w:t>
            </w:r>
            <w:r w:rsidR="00454F8C">
              <w:rPr>
                <w:rFonts w:ascii="Arial" w:hAnsi="Arial" w:cs="Arial"/>
                <w:sz w:val="22"/>
                <w:szCs w:val="22"/>
              </w:rPr>
              <w:t>75 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79BD573" w14:textId="53C5E78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317" w14:textId="4092D13E" w:rsidR="00B01FC8" w:rsidRPr="00B01FC8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ęd mechaniczny, liczba biegów 4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0D50FB1B" w14:textId="33F728CF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14" w14:textId="52E57DF7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sokość podnoszenia 9 m</w:t>
            </w:r>
            <w:r w:rsidR="00B01F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5464072" w14:textId="17BD9E31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51" w14:textId="090920FC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pa hydrauliczna o wydatku min. 104 l/m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33B9798" w14:textId="6F4BF9A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1F" w14:textId="2627288D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ina z ogrzewaniem i wentylacj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2F1224BE" w14:textId="728B37D9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7AB" w14:textId="6029AC17" w:rsidR="00B01FC8" w:rsidRPr="000D5A7E" w:rsidRDefault="00454F8C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alacja III sekcji hydrauliki na końcu wysięgni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71360B2E" w:rsidR="00B01FC8" w:rsidRPr="00A03D7F" w:rsidRDefault="00454F8C" w:rsidP="00B01FC8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ystick JS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A33B612" w14:textId="14EB2786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A7" w14:textId="5E1D7491" w:rsidR="00B01FC8" w:rsidRPr="000D5A7E" w:rsidRDefault="003C3902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ony 400/80 R 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711E" w:rsidRPr="000D5A7E" w14:paraId="41B0F6A1" w14:textId="77777777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B28" w14:textId="5F58A9A6" w:rsidR="0046711E" w:rsidRPr="000D5A7E" w:rsidRDefault="0046711E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39" w14:textId="32ADCEB1" w:rsidR="0046711E" w:rsidRDefault="003C3902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typu krokody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53E9D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6FFA0F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04" w14:textId="77777777" w:rsidR="0046711E" w:rsidRPr="000D5A7E" w:rsidRDefault="0046711E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CCCC1B9" w14:textId="75AAB09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7BC1693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3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7A" w14:textId="0808CB1C" w:rsidR="00B01FC8" w:rsidRPr="000D5A7E" w:rsidRDefault="003C3902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do ziemi 1000/2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547F2E93" w14:textId="0C0835BA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6AFA335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4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00" w14:textId="42BEAA1A" w:rsidR="00B01FC8" w:rsidRPr="000D5A7E" w:rsidRDefault="003C3902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dły do palet (opcj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2F5C0CA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5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7123607C" w:rsidR="00B01FC8" w:rsidRPr="000D5A7E" w:rsidRDefault="003C3902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5D57F1">
              <w:rPr>
                <w:rFonts w:ascii="Arial" w:hAnsi="Arial" w:cs="Arial"/>
                <w:bCs/>
                <w:sz w:val="22"/>
                <w:szCs w:val="22"/>
              </w:rPr>
              <w:t>limatyzac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opcj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1895F0CF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6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296B903C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>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0B4CD7F7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7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622FB7F9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8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4C7D7F7C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11E">
              <w:rPr>
                <w:rFonts w:ascii="Arial" w:hAnsi="Arial" w:cs="Arial"/>
                <w:sz w:val="22"/>
                <w:szCs w:val="22"/>
              </w:rPr>
              <w:t>9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58B39353" w:rsidR="00A03D7F" w:rsidRPr="00153000" w:rsidRDefault="00013993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nstrukcj</w:t>
            </w:r>
            <w:r w:rsidR="0046711E">
              <w:rPr>
                <w:rFonts w:ascii="Arial" w:hAnsi="Arial" w:cs="Arial"/>
                <w:sz w:val="22"/>
                <w:szCs w:val="22"/>
              </w:rPr>
              <w:t>a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 xml:space="preserve">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A0189D3" w14:textId="11109C35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33B4344C" w:rsidR="00A03D7F" w:rsidRPr="000D5A7E" w:rsidRDefault="0046711E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9D9" w14:textId="61A8CB92" w:rsidR="00A03D7F" w:rsidRPr="00153000" w:rsidRDefault="00F22684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wiadectwo zgodności z normam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142E3D2" w14:textId="0D681C6E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79E3D591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1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01" w14:textId="2DE21512" w:rsidR="00A03D7F" w:rsidRPr="00153000" w:rsidRDefault="00013993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siążk</w:t>
            </w:r>
            <w:r w:rsidR="0046711E">
              <w:rPr>
                <w:rFonts w:ascii="Arial" w:hAnsi="Arial" w:cs="Arial"/>
                <w:sz w:val="22"/>
                <w:szCs w:val="22"/>
              </w:rPr>
              <w:t>a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 xml:space="preserve"> przeglądów serwis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9887E61" w14:textId="12BC769C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73B36130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C1" w14:textId="55FA9D09" w:rsidR="00A03D7F" w:rsidRPr="00153000" w:rsidRDefault="00013993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okumenty określające częstotliwość i zakres przeglądów gwaran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4B83323" w14:textId="379DD20F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80B3F24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3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60" w14:textId="36544604" w:rsidR="00A03D7F" w:rsidRPr="00153000" w:rsidRDefault="00013993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ist</w:t>
            </w:r>
            <w:r w:rsidR="003C3902">
              <w:rPr>
                <w:rFonts w:ascii="Arial" w:hAnsi="Arial" w:cs="Arial"/>
                <w:sz w:val="22"/>
                <w:szCs w:val="22"/>
              </w:rPr>
              <w:t>a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 xml:space="preserve"> rodzajów oraz ilości płynów eksploatacyjnych znajdujących się w poszczególnych układach pojazdu w formie odpowiedniego wykazu (min. olej silnikowy, olej w układzie wspomagania, olej w skrzyni biegów, olej hydrauliczny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5336FEBE" w:rsidR="00A03D7F" w:rsidRPr="000D5A7E" w:rsidRDefault="005D57F1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11E">
              <w:rPr>
                <w:rFonts w:ascii="Arial" w:hAnsi="Arial" w:cs="Arial"/>
                <w:sz w:val="22"/>
                <w:szCs w:val="22"/>
              </w:rPr>
              <w:t>4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06E31790" w:rsidR="00A03D7F" w:rsidRPr="00153000" w:rsidRDefault="00013993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>okument lub oświadczeni</w:t>
            </w:r>
            <w:r w:rsidR="0046711E">
              <w:rPr>
                <w:rFonts w:ascii="Arial" w:hAnsi="Arial" w:cs="Arial"/>
                <w:sz w:val="22"/>
                <w:szCs w:val="22"/>
              </w:rPr>
              <w:t>e</w:t>
            </w:r>
            <w:r w:rsidR="00153000" w:rsidRPr="00153000">
              <w:rPr>
                <w:rFonts w:ascii="Arial" w:hAnsi="Arial" w:cs="Arial"/>
                <w:sz w:val="22"/>
                <w:szCs w:val="22"/>
              </w:rPr>
              <w:t xml:space="preserve"> potwierdzające wymianę oleju oraz filtró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12A844DF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</w:t>
      </w:r>
      <w:r w:rsidR="00D978DC">
        <w:rPr>
          <w:rFonts w:ascii="Arial" w:hAnsi="Arial" w:cs="Arial"/>
          <w:b/>
          <w:sz w:val="22"/>
          <w:szCs w:val="22"/>
        </w:rPr>
        <w:t>pojazdu</w:t>
      </w:r>
      <w:r w:rsidRPr="000D5A7E">
        <w:rPr>
          <w:rFonts w:ascii="Arial" w:hAnsi="Arial" w:cs="Arial"/>
          <w:b/>
          <w:sz w:val="22"/>
          <w:szCs w:val="22"/>
        </w:rPr>
        <w:t xml:space="preserve">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9C6F" w14:textId="77777777" w:rsidR="00D55BB7" w:rsidRDefault="00D55BB7" w:rsidP="00415AAD">
      <w:r>
        <w:separator/>
      </w:r>
    </w:p>
  </w:endnote>
  <w:endnote w:type="continuationSeparator" w:id="0">
    <w:p w14:paraId="568A2767" w14:textId="77777777" w:rsidR="00D55BB7" w:rsidRDefault="00D55BB7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39A7" w14:textId="77777777" w:rsidR="00D55BB7" w:rsidRDefault="00D55BB7" w:rsidP="00415AAD">
      <w:r>
        <w:separator/>
      </w:r>
    </w:p>
  </w:footnote>
  <w:footnote w:type="continuationSeparator" w:id="0">
    <w:p w14:paraId="0CAA4053" w14:textId="77777777" w:rsidR="00D55BB7" w:rsidRDefault="00D55BB7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14B0600B" w:rsidR="008F0E5B" w:rsidRDefault="00153058">
    <w:pPr>
      <w:pStyle w:val="Nagwek"/>
    </w:pPr>
    <w:r>
      <w:t>KA.2511.</w:t>
    </w:r>
    <w:r w:rsidR="00454F8C">
      <w:t>4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BC0"/>
    <w:multiLevelType w:val="hybridMultilevel"/>
    <w:tmpl w:val="ADA8B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7F9"/>
    <w:multiLevelType w:val="hybridMultilevel"/>
    <w:tmpl w:val="AF409E2A"/>
    <w:lvl w:ilvl="0" w:tplc="04150017">
      <w:start w:val="1"/>
      <w:numFmt w:val="lowerLetter"/>
      <w:lvlText w:val="%1)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1C2"/>
    <w:multiLevelType w:val="hybridMultilevel"/>
    <w:tmpl w:val="5B7655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49"/>
    <w:multiLevelType w:val="hybridMultilevel"/>
    <w:tmpl w:val="7624A1F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44A4104"/>
    <w:multiLevelType w:val="hybridMultilevel"/>
    <w:tmpl w:val="F41A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2C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38E"/>
    <w:multiLevelType w:val="hybridMultilevel"/>
    <w:tmpl w:val="C2E42B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984C06"/>
    <w:multiLevelType w:val="hybridMultilevel"/>
    <w:tmpl w:val="77BE4E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1417CD8"/>
    <w:multiLevelType w:val="hybridMultilevel"/>
    <w:tmpl w:val="9C6C58E0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22"/>
    <w:multiLevelType w:val="hybridMultilevel"/>
    <w:tmpl w:val="75106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4D3056"/>
    <w:multiLevelType w:val="hybridMultilevel"/>
    <w:tmpl w:val="F41A4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B1859"/>
    <w:multiLevelType w:val="hybridMultilevel"/>
    <w:tmpl w:val="8876A0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A35AE3"/>
    <w:multiLevelType w:val="hybridMultilevel"/>
    <w:tmpl w:val="F3327B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C64661"/>
    <w:multiLevelType w:val="hybridMultilevel"/>
    <w:tmpl w:val="8DBE1F8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14759781">
    <w:abstractNumId w:val="13"/>
    <w:lvlOverride w:ilvl="0">
      <w:startOverride w:val="1"/>
    </w:lvlOverride>
  </w:num>
  <w:num w:numId="2" w16cid:durableId="802113612">
    <w:abstractNumId w:val="9"/>
    <w:lvlOverride w:ilvl="0">
      <w:startOverride w:val="1"/>
    </w:lvlOverride>
  </w:num>
  <w:num w:numId="3" w16cid:durableId="200555094">
    <w:abstractNumId w:val="6"/>
  </w:num>
  <w:num w:numId="4" w16cid:durableId="285166878">
    <w:abstractNumId w:val="12"/>
  </w:num>
  <w:num w:numId="5" w16cid:durableId="526912300">
    <w:abstractNumId w:val="3"/>
  </w:num>
  <w:num w:numId="6" w16cid:durableId="1354502710">
    <w:abstractNumId w:val="20"/>
  </w:num>
  <w:num w:numId="7" w16cid:durableId="1415054512">
    <w:abstractNumId w:val="19"/>
  </w:num>
  <w:num w:numId="8" w16cid:durableId="319961833">
    <w:abstractNumId w:val="14"/>
  </w:num>
  <w:num w:numId="9" w16cid:durableId="1487896100">
    <w:abstractNumId w:val="0"/>
  </w:num>
  <w:num w:numId="10" w16cid:durableId="1766225520">
    <w:abstractNumId w:val="7"/>
  </w:num>
  <w:num w:numId="11" w16cid:durableId="1036389718">
    <w:abstractNumId w:val="4"/>
  </w:num>
  <w:num w:numId="12" w16cid:durableId="172302593">
    <w:abstractNumId w:val="1"/>
  </w:num>
  <w:num w:numId="13" w16cid:durableId="229270579">
    <w:abstractNumId w:val="8"/>
  </w:num>
  <w:num w:numId="14" w16cid:durableId="683365796">
    <w:abstractNumId w:val="10"/>
  </w:num>
  <w:num w:numId="15" w16cid:durableId="1507864283">
    <w:abstractNumId w:val="11"/>
  </w:num>
  <w:num w:numId="16" w16cid:durableId="1704986914">
    <w:abstractNumId w:val="2"/>
  </w:num>
  <w:num w:numId="17" w16cid:durableId="2052878582">
    <w:abstractNumId w:val="15"/>
  </w:num>
  <w:num w:numId="18" w16cid:durableId="1614824732">
    <w:abstractNumId w:val="18"/>
  </w:num>
  <w:num w:numId="19" w16cid:durableId="1003314949">
    <w:abstractNumId w:val="21"/>
  </w:num>
  <w:num w:numId="20" w16cid:durableId="117454154">
    <w:abstractNumId w:val="5"/>
  </w:num>
  <w:num w:numId="21" w16cid:durableId="769928657">
    <w:abstractNumId w:val="17"/>
  </w:num>
  <w:num w:numId="22" w16cid:durableId="4482106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93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00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1C5E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C3902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4F8C"/>
    <w:rsid w:val="00455F89"/>
    <w:rsid w:val="004566C8"/>
    <w:rsid w:val="00460A58"/>
    <w:rsid w:val="0046711E"/>
    <w:rsid w:val="00482B07"/>
    <w:rsid w:val="004A4547"/>
    <w:rsid w:val="004B4A17"/>
    <w:rsid w:val="004B636D"/>
    <w:rsid w:val="004C50D7"/>
    <w:rsid w:val="004C7846"/>
    <w:rsid w:val="004E7464"/>
    <w:rsid w:val="004E7E3E"/>
    <w:rsid w:val="004F1286"/>
    <w:rsid w:val="004F3C8F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7F1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C4C55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636D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03D7F"/>
    <w:rsid w:val="00A12F63"/>
    <w:rsid w:val="00A22CFB"/>
    <w:rsid w:val="00A326B1"/>
    <w:rsid w:val="00A41CB0"/>
    <w:rsid w:val="00A54D17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AF3A64"/>
    <w:rsid w:val="00B01FC8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91"/>
    <w:rsid w:val="00C96DBB"/>
    <w:rsid w:val="00C97230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55BB7"/>
    <w:rsid w:val="00D81573"/>
    <w:rsid w:val="00D8490C"/>
    <w:rsid w:val="00D944A3"/>
    <w:rsid w:val="00D978DC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26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95797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agata.makowczenko@mzk.gizycko.pl</cp:lastModifiedBy>
  <cp:revision>15</cp:revision>
  <cp:lastPrinted>2023-06-14T08:55:00Z</cp:lastPrinted>
  <dcterms:created xsi:type="dcterms:W3CDTF">2023-03-06T13:38:00Z</dcterms:created>
  <dcterms:modified xsi:type="dcterms:W3CDTF">2023-08-30T08:41:00Z</dcterms:modified>
</cp:coreProperties>
</file>